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38FC" w14:textId="77777777" w:rsidR="008D6B89" w:rsidRPr="005D74F3" w:rsidRDefault="008D6B89" w:rsidP="003773AB">
      <w:pPr>
        <w:pStyle w:val="BodyA"/>
        <w:jc w:val="center"/>
        <w:rPr>
          <w:rFonts w:ascii="Helvetica" w:eastAsia="Arial Unicode MS" w:hAnsi="Helvetica" w:cs="Arial Unicode MS"/>
          <w:sz w:val="20"/>
          <w:szCs w:val="20"/>
        </w:rPr>
      </w:pPr>
      <w:bookmarkStart w:id="0" w:name="_GoBack"/>
      <w:bookmarkEnd w:id="0"/>
    </w:p>
    <w:p w14:paraId="6A72E2E0" w14:textId="77777777" w:rsidR="003773AB" w:rsidRPr="005D74F3" w:rsidRDefault="003773AB" w:rsidP="003773AB">
      <w:pPr>
        <w:pStyle w:val="BodyA"/>
        <w:jc w:val="center"/>
        <w:rPr>
          <w:rFonts w:ascii="Helvetica" w:eastAsia="Arial Unicode MS" w:hAnsi="Helvetica" w:cs="Arial Unicode MS"/>
          <w:sz w:val="20"/>
          <w:szCs w:val="20"/>
        </w:rPr>
      </w:pPr>
      <w:r w:rsidRPr="005D74F3">
        <w:rPr>
          <w:rFonts w:ascii="Helvetica" w:hAnsi="Helvetica" w:cs="Times New Roman"/>
          <w:noProof/>
          <w:sz w:val="20"/>
          <w:szCs w:val="20"/>
          <w:vertAlign w:val="subscript"/>
        </w:rPr>
        <w:drawing>
          <wp:inline distT="0" distB="0" distL="0" distR="0" wp14:anchorId="222DB3F9" wp14:editId="4E5E2DA0">
            <wp:extent cx="1884728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88" cy="12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52D7" w:rsidRPr="005D74F3" w14:paraId="19F5C503" w14:textId="77777777">
        <w:tc>
          <w:tcPr>
            <w:tcW w:w="3192" w:type="dxa"/>
            <w:shd w:val="clear" w:color="auto" w:fill="auto"/>
          </w:tcPr>
          <w:p w14:paraId="5476A894" w14:textId="77777777" w:rsidR="00E852D7" w:rsidRPr="005D74F3" w:rsidRDefault="00E852D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sz w:val="24"/>
                <w:szCs w:val="24"/>
                <w:u w:val="single"/>
              </w:rPr>
            </w:pPr>
            <w:r w:rsidRPr="005D74F3">
              <w:rPr>
                <w:rFonts w:ascii="Helvetica" w:hAnsi="Helvetica"/>
                <w:sz w:val="24"/>
                <w:szCs w:val="24"/>
                <w:u w:val="single"/>
              </w:rPr>
              <w:t>Press Contact:</w:t>
            </w:r>
          </w:p>
          <w:p w14:paraId="672E239C" w14:textId="77777777" w:rsidR="00E852D7" w:rsidRPr="005D74F3" w:rsidRDefault="00E852D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sz w:val="24"/>
                <w:szCs w:val="24"/>
              </w:rPr>
            </w:pPr>
            <w:r w:rsidRPr="005D74F3">
              <w:rPr>
                <w:rFonts w:ascii="Helvetica" w:hAnsi="Helvetica"/>
                <w:sz w:val="24"/>
                <w:szCs w:val="24"/>
              </w:rPr>
              <w:t xml:space="preserve">Robert </w:t>
            </w:r>
            <w:proofErr w:type="spellStart"/>
            <w:r w:rsidRPr="005D74F3">
              <w:rPr>
                <w:rFonts w:ascii="Helvetica" w:hAnsi="Helvetica"/>
                <w:sz w:val="24"/>
                <w:szCs w:val="24"/>
              </w:rPr>
              <w:t>Clyne</w:t>
            </w:r>
            <w:proofErr w:type="spellEnd"/>
          </w:p>
          <w:p w14:paraId="7018FC73" w14:textId="77777777" w:rsidR="00E852D7" w:rsidRPr="005D74F3" w:rsidRDefault="00E852D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sz w:val="24"/>
                <w:szCs w:val="24"/>
              </w:rPr>
            </w:pPr>
            <w:r w:rsidRPr="005D74F3">
              <w:rPr>
                <w:rFonts w:ascii="Helvetica" w:hAnsi="Helvetica"/>
                <w:sz w:val="24"/>
                <w:szCs w:val="24"/>
              </w:rPr>
              <w:t>President</w:t>
            </w:r>
          </w:p>
          <w:p w14:paraId="0999AD62" w14:textId="77777777" w:rsidR="00E852D7" w:rsidRPr="005D74F3" w:rsidRDefault="00E852D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5D74F3">
              <w:rPr>
                <w:rFonts w:ascii="Helvetica" w:hAnsi="Helvetica"/>
                <w:sz w:val="24"/>
                <w:szCs w:val="24"/>
              </w:rPr>
              <w:t>Clyne</w:t>
            </w:r>
            <w:proofErr w:type="spellEnd"/>
            <w:r w:rsidRPr="005D74F3">
              <w:rPr>
                <w:rFonts w:ascii="Helvetica" w:hAnsi="Helvetica"/>
                <w:sz w:val="24"/>
                <w:szCs w:val="24"/>
              </w:rPr>
              <w:t xml:space="preserve"> Media, Inc.</w:t>
            </w:r>
          </w:p>
          <w:p w14:paraId="679D47C4" w14:textId="77777777" w:rsidR="00E852D7" w:rsidRPr="005D74F3" w:rsidRDefault="00E852D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sz w:val="24"/>
                <w:szCs w:val="24"/>
              </w:rPr>
            </w:pPr>
            <w:r w:rsidRPr="005D74F3">
              <w:rPr>
                <w:rFonts w:ascii="Helvetica" w:hAnsi="Helvetica"/>
                <w:sz w:val="24"/>
                <w:szCs w:val="24"/>
              </w:rPr>
              <w:t>(615) 662-1616</w:t>
            </w:r>
          </w:p>
          <w:p w14:paraId="17D708C4" w14:textId="77777777" w:rsidR="00E852D7" w:rsidRPr="005D74F3" w:rsidRDefault="00784E3F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b/>
                <w:sz w:val="24"/>
                <w:szCs w:val="24"/>
              </w:rPr>
            </w:pPr>
            <w:hyperlink r:id="rId10" w:history="1">
              <w:r w:rsidR="0072221B" w:rsidRPr="005D74F3">
                <w:rPr>
                  <w:rStyle w:val="Hyperlink"/>
                  <w:rFonts w:ascii="Helvetica" w:hAnsi="Helvetica"/>
                  <w:sz w:val="24"/>
                  <w:szCs w:val="24"/>
                </w:rPr>
                <w:t>robert@clynemedia.com</w:t>
              </w:r>
            </w:hyperlink>
          </w:p>
        </w:tc>
        <w:tc>
          <w:tcPr>
            <w:tcW w:w="3192" w:type="dxa"/>
            <w:shd w:val="clear" w:color="auto" w:fill="auto"/>
          </w:tcPr>
          <w:p w14:paraId="2F780386" w14:textId="77777777" w:rsidR="00E852D7" w:rsidRPr="005D74F3" w:rsidRDefault="00E852D7" w:rsidP="005F0D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A2BE7A0" w14:textId="77777777" w:rsidR="00E852D7" w:rsidRPr="005D74F3" w:rsidRDefault="003E115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sz w:val="24"/>
                <w:szCs w:val="24"/>
                <w:u w:val="single"/>
              </w:rPr>
            </w:pPr>
            <w:r w:rsidRPr="005D74F3">
              <w:rPr>
                <w:rFonts w:ascii="Helvetica" w:eastAsia="Arial Unicode MS" w:hAnsi="Helvetica" w:cs="Arial Unicode MS"/>
                <w:sz w:val="24"/>
                <w:szCs w:val="24"/>
                <w:u w:val="single"/>
              </w:rPr>
              <w:t>Company Contact:</w:t>
            </w:r>
          </w:p>
          <w:p w14:paraId="7161A496" w14:textId="77777777" w:rsidR="003E1157" w:rsidRPr="005D74F3" w:rsidRDefault="003E1157" w:rsidP="0072221B">
            <w:pPr>
              <w:jc w:val="center"/>
              <w:rPr>
                <w:rFonts w:ascii="Helvetica" w:hAnsi="Helvetica" w:cs="Arial Unicode MS"/>
              </w:rPr>
            </w:pPr>
            <w:r w:rsidRPr="005D74F3">
              <w:rPr>
                <w:rFonts w:ascii="Helvetica" w:hAnsi="Helvetica" w:cs="Arial Unicode MS"/>
              </w:rPr>
              <w:t xml:space="preserve">Nate </w:t>
            </w:r>
            <w:proofErr w:type="spellStart"/>
            <w:r w:rsidRPr="005D74F3">
              <w:rPr>
                <w:rFonts w:ascii="Helvetica" w:hAnsi="Helvetica" w:cs="Arial Unicode MS"/>
              </w:rPr>
              <w:t>Bierdeman</w:t>
            </w:r>
            <w:proofErr w:type="spellEnd"/>
          </w:p>
          <w:p w14:paraId="49F408ED" w14:textId="77777777" w:rsidR="003E1157" w:rsidRPr="005D74F3" w:rsidRDefault="003E115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color w:val="353535"/>
                <w:sz w:val="24"/>
                <w:szCs w:val="24"/>
              </w:rPr>
            </w:pPr>
            <w:r w:rsidRPr="005D74F3">
              <w:rPr>
                <w:rFonts w:ascii="Helvetica" w:eastAsia="Arial Unicode MS" w:hAnsi="Helvetica" w:cs="Arial Unicode MS"/>
                <w:color w:val="353535"/>
                <w:sz w:val="24"/>
                <w:szCs w:val="24"/>
              </w:rPr>
              <w:t>CEO</w:t>
            </w:r>
          </w:p>
          <w:p w14:paraId="32073E72" w14:textId="77777777" w:rsidR="003E1157" w:rsidRPr="005D74F3" w:rsidRDefault="003E1157" w:rsidP="007222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color w:val="353535"/>
                <w:sz w:val="24"/>
                <w:szCs w:val="24"/>
              </w:rPr>
            </w:pPr>
            <w:r w:rsidRPr="005D74F3">
              <w:rPr>
                <w:rFonts w:ascii="Helvetica" w:eastAsia="Arial Unicode MS" w:hAnsi="Helvetica" w:cs="Arial Unicode MS"/>
                <w:color w:val="353535"/>
                <w:sz w:val="24"/>
                <w:szCs w:val="24"/>
              </w:rPr>
              <w:t>Black Lion Audio</w:t>
            </w:r>
          </w:p>
          <w:p w14:paraId="5AF366CA" w14:textId="77777777" w:rsidR="003E1157" w:rsidRPr="005D74F3" w:rsidRDefault="003E1157" w:rsidP="0072221B">
            <w:pPr>
              <w:jc w:val="center"/>
              <w:rPr>
                <w:rFonts w:ascii="Helvetica" w:hAnsi="Helvetica" w:cs="Arial Unicode MS"/>
                <w:color w:val="000000"/>
              </w:rPr>
            </w:pPr>
            <w:r w:rsidRPr="005D74F3">
              <w:rPr>
                <w:rFonts w:ascii="Helvetica" w:hAnsi="Helvetica" w:cs="Arial Unicode MS"/>
                <w:bCs/>
                <w:color w:val="000000"/>
              </w:rPr>
              <w:t>773-549-1885</w:t>
            </w:r>
          </w:p>
          <w:p w14:paraId="46BB493F" w14:textId="77777777" w:rsidR="003E1157" w:rsidRPr="005D74F3" w:rsidRDefault="00784E3F" w:rsidP="003773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Arial Unicode MS" w:hAnsi="Helvetica" w:cs="Arial Unicode MS"/>
                <w:color w:val="auto"/>
                <w:sz w:val="24"/>
                <w:szCs w:val="24"/>
                <w:u w:val="single"/>
              </w:rPr>
            </w:pPr>
            <w:hyperlink r:id="rId11" w:history="1">
              <w:r w:rsidR="003773AB" w:rsidRPr="005D74F3">
                <w:rPr>
                  <w:rStyle w:val="Hyperlink"/>
                  <w:rFonts w:ascii="Helvetica" w:eastAsia="Arial Unicode MS" w:hAnsi="Helvetica" w:cs="Arial Unicode MS"/>
                  <w:sz w:val="24"/>
                  <w:szCs w:val="24"/>
                  <w:u w:color="DCA10D"/>
                </w:rPr>
                <w:t>nate@blacklionaudio.com</w:t>
              </w:r>
            </w:hyperlink>
          </w:p>
        </w:tc>
      </w:tr>
    </w:tbl>
    <w:p w14:paraId="0493D6BD" w14:textId="77777777" w:rsidR="00E852D7" w:rsidRPr="005D74F3" w:rsidRDefault="00E852D7" w:rsidP="003773AB">
      <w:pPr>
        <w:pStyle w:val="BodyA"/>
        <w:rPr>
          <w:rFonts w:ascii="Helvetica" w:eastAsia="Arial Unicode MS" w:hAnsi="Helvetica" w:cs="Arial Unicode MS"/>
          <w:b/>
          <w:sz w:val="24"/>
          <w:szCs w:val="24"/>
        </w:rPr>
      </w:pPr>
    </w:p>
    <w:p w14:paraId="36A1D18D" w14:textId="183058B2" w:rsidR="000E71B6" w:rsidRPr="005D74F3" w:rsidRDefault="00206605" w:rsidP="004E11AD">
      <w:pPr>
        <w:pStyle w:val="Body"/>
        <w:jc w:val="center"/>
        <w:rPr>
          <w:rFonts w:ascii="Helvetica" w:hAnsi="Helvetica"/>
        </w:rPr>
      </w:pPr>
      <w:r w:rsidRPr="005D74F3">
        <w:rPr>
          <w:rFonts w:ascii="Helvetica" w:eastAsia="Arial Unicode MS" w:hAnsi="Helvetica" w:cs="Arial Unicode MS"/>
          <w:b/>
          <w:sz w:val="28"/>
          <w:szCs w:val="28"/>
        </w:rPr>
        <w:br/>
      </w:r>
      <w:r w:rsidR="00B61B55" w:rsidRPr="005D74F3">
        <w:rPr>
          <w:rFonts w:ascii="Helvetica" w:hAnsi="Helvetica"/>
          <w:b/>
          <w:bCs/>
          <w:sz w:val="27"/>
          <w:szCs w:val="27"/>
        </w:rPr>
        <w:t xml:space="preserve">Black Lion Audio Releases the </w:t>
      </w:r>
      <w:r w:rsidR="005D74F3" w:rsidRPr="005D74F3">
        <w:rPr>
          <w:rFonts w:ascii="Helvetica" w:hAnsi="Helvetica"/>
          <w:b/>
          <w:bCs/>
          <w:sz w:val="27"/>
          <w:szCs w:val="27"/>
        </w:rPr>
        <w:t xml:space="preserve">Micro Clock </w:t>
      </w:r>
      <w:proofErr w:type="spellStart"/>
      <w:r w:rsidR="005D74F3" w:rsidRPr="005D74F3">
        <w:rPr>
          <w:rFonts w:ascii="Helvetica" w:hAnsi="Helvetica"/>
          <w:b/>
          <w:bCs/>
          <w:sz w:val="27"/>
          <w:szCs w:val="27"/>
        </w:rPr>
        <w:t>Mk</w:t>
      </w:r>
      <w:r w:rsidR="00EC0539" w:rsidRPr="005D74F3">
        <w:rPr>
          <w:rFonts w:ascii="Helvetica" w:hAnsi="Helvetica"/>
          <w:b/>
          <w:bCs/>
          <w:sz w:val="27"/>
          <w:szCs w:val="27"/>
        </w:rPr>
        <w:t>III</w:t>
      </w:r>
      <w:proofErr w:type="spellEnd"/>
      <w:r w:rsidR="00EC0539" w:rsidRPr="005D74F3">
        <w:rPr>
          <w:rFonts w:ascii="Helvetica" w:hAnsi="Helvetica"/>
          <w:b/>
          <w:bCs/>
          <w:sz w:val="27"/>
          <w:szCs w:val="27"/>
        </w:rPr>
        <w:t xml:space="preserve"> XB</w:t>
      </w:r>
    </w:p>
    <w:p w14:paraId="48FE6DC8" w14:textId="77777777" w:rsidR="008D6B89" w:rsidRPr="005D74F3" w:rsidRDefault="008D6B89" w:rsidP="00492E6F">
      <w:pPr>
        <w:pStyle w:val="BodyA"/>
        <w:rPr>
          <w:rFonts w:ascii="Helvetica" w:eastAsia="Arial Unicode MS" w:hAnsi="Helvetica" w:cs="Arial Unicode MS"/>
          <w:sz w:val="20"/>
          <w:szCs w:val="20"/>
        </w:rPr>
      </w:pPr>
    </w:p>
    <w:p w14:paraId="5FACB823" w14:textId="2970CFE1" w:rsidR="00C71273" w:rsidRPr="005D74F3" w:rsidRDefault="00DF226A" w:rsidP="005F0DD8">
      <w:pPr>
        <w:pStyle w:val="BodyA"/>
        <w:jc w:val="center"/>
        <w:rPr>
          <w:rFonts w:ascii="Helvetica" w:eastAsia="Arial Unicode MS" w:hAnsi="Helvetica" w:cs="Arial Unicode MS"/>
          <w:sz w:val="24"/>
          <w:szCs w:val="24"/>
        </w:rPr>
      </w:pPr>
      <w:r w:rsidRPr="005D74F3">
        <w:rPr>
          <w:rFonts w:ascii="Helvetica" w:eastAsia="Arial Unicode MS" w:hAnsi="Helvetica" w:cs="Arial Unicode MS"/>
          <w:sz w:val="24"/>
          <w:szCs w:val="24"/>
        </w:rPr>
        <w:t xml:space="preserve">The </w:t>
      </w:r>
      <w:r w:rsidR="00C71273" w:rsidRPr="005D74F3">
        <w:rPr>
          <w:rFonts w:ascii="Helvetica" w:eastAsia="Arial Unicode MS" w:hAnsi="Helvetica" w:cs="Arial Unicode MS"/>
          <w:sz w:val="24"/>
          <w:szCs w:val="24"/>
        </w:rPr>
        <w:t>ultra-low</w:t>
      </w:r>
      <w:r w:rsidR="007F73FD" w:rsidRPr="005D74F3">
        <w:rPr>
          <w:rFonts w:ascii="Helvetica" w:eastAsia="Arial Unicode MS" w:hAnsi="Helvetica" w:cs="Arial Unicode MS"/>
          <w:sz w:val="24"/>
          <w:szCs w:val="24"/>
        </w:rPr>
        <w:t>-</w:t>
      </w:r>
      <w:r w:rsidR="00C71273" w:rsidRPr="005D74F3">
        <w:rPr>
          <w:rFonts w:ascii="Helvetica" w:eastAsia="Arial Unicode MS" w:hAnsi="Helvetica" w:cs="Arial Unicode MS"/>
          <w:sz w:val="24"/>
          <w:szCs w:val="24"/>
        </w:rPr>
        <w:t xml:space="preserve">jitter Micro Clock </w:t>
      </w:r>
      <w:proofErr w:type="spellStart"/>
      <w:r w:rsidR="00C71273" w:rsidRPr="005D74F3">
        <w:rPr>
          <w:rFonts w:ascii="Helvetica" w:eastAsia="Arial Unicode MS" w:hAnsi="Helvetica" w:cs="Arial Unicode MS"/>
          <w:sz w:val="24"/>
          <w:szCs w:val="24"/>
        </w:rPr>
        <w:t>MkIII</w:t>
      </w:r>
      <w:proofErr w:type="spellEnd"/>
      <w:r w:rsidR="00C71273" w:rsidRPr="005D74F3">
        <w:rPr>
          <w:rFonts w:ascii="Helvetica" w:eastAsia="Arial Unicode MS" w:hAnsi="Helvetica" w:cs="Arial Unicode MS"/>
          <w:sz w:val="24"/>
          <w:szCs w:val="24"/>
        </w:rPr>
        <w:t xml:space="preserve"> XB is </w:t>
      </w:r>
      <w:r w:rsidR="00BB2F2C" w:rsidRPr="005D74F3">
        <w:rPr>
          <w:rFonts w:ascii="Helvetica" w:eastAsia="Arial Unicode MS" w:hAnsi="Helvetica" w:cs="Arial Unicode MS"/>
          <w:sz w:val="24"/>
          <w:szCs w:val="24"/>
        </w:rPr>
        <w:t xml:space="preserve">Black Lion Audio’s </w:t>
      </w:r>
      <w:r w:rsidR="00C71273" w:rsidRPr="005D74F3">
        <w:rPr>
          <w:rFonts w:ascii="Helvetica" w:eastAsia="Arial Unicode MS" w:hAnsi="Helvetica" w:cs="Arial Unicode MS"/>
          <w:sz w:val="24"/>
          <w:szCs w:val="24"/>
        </w:rPr>
        <w:t xml:space="preserve">most accurate clock </w:t>
      </w:r>
    </w:p>
    <w:p w14:paraId="0F7305AA" w14:textId="55822800" w:rsidR="008D6B89" w:rsidRPr="005D74F3" w:rsidRDefault="008D6B89" w:rsidP="00591A18">
      <w:pPr>
        <w:pStyle w:val="BodyA"/>
        <w:rPr>
          <w:rFonts w:ascii="Helvetica" w:eastAsia="Arial Unicode MS" w:hAnsi="Helvetica" w:cs="Arial Unicode MS"/>
          <w:sz w:val="23"/>
          <w:szCs w:val="23"/>
        </w:rPr>
      </w:pPr>
    </w:p>
    <w:p w14:paraId="322C76ED" w14:textId="6A2342A3" w:rsidR="00C71273" w:rsidRPr="005D74F3" w:rsidRDefault="00485790" w:rsidP="00C71273">
      <w:pPr>
        <w:rPr>
          <w:rFonts w:ascii="Helvetica" w:hAnsi="Helvetica"/>
          <w:sz w:val="23"/>
          <w:szCs w:val="23"/>
        </w:rPr>
      </w:pPr>
      <w:r w:rsidRPr="005D74F3">
        <w:rPr>
          <w:rFonts w:ascii="Helvetica" w:hAnsi="Helvetica" w:cs="Arial"/>
          <w:i/>
          <w:iCs/>
          <w:sz w:val="23"/>
          <w:szCs w:val="23"/>
        </w:rPr>
        <w:t>Chicago, IL</w:t>
      </w:r>
      <w:r w:rsidR="003773AB" w:rsidRPr="005D74F3">
        <w:rPr>
          <w:rFonts w:ascii="Helvetica" w:hAnsi="Helvetica" w:cs="Arial"/>
          <w:i/>
          <w:iCs/>
          <w:sz w:val="23"/>
          <w:szCs w:val="23"/>
        </w:rPr>
        <w:t xml:space="preserve">, </w:t>
      </w:r>
      <w:r w:rsidR="00C71273" w:rsidRPr="005D74F3">
        <w:rPr>
          <w:rFonts w:ascii="Helvetica" w:hAnsi="Helvetica" w:cs="Arial"/>
          <w:i/>
          <w:iCs/>
          <w:sz w:val="23"/>
          <w:szCs w:val="23"/>
        </w:rPr>
        <w:t>July</w:t>
      </w:r>
      <w:r w:rsidRPr="005D74F3">
        <w:rPr>
          <w:rFonts w:ascii="Helvetica" w:hAnsi="Helvetica" w:cs="Arial"/>
          <w:i/>
          <w:iCs/>
          <w:sz w:val="23"/>
          <w:szCs w:val="23"/>
        </w:rPr>
        <w:t xml:space="preserve"> </w:t>
      </w:r>
      <w:r w:rsidR="001C40DC" w:rsidRPr="005D74F3">
        <w:rPr>
          <w:rFonts w:ascii="Helvetica" w:hAnsi="Helvetica" w:cs="Arial"/>
          <w:i/>
          <w:iCs/>
          <w:sz w:val="23"/>
          <w:szCs w:val="23"/>
        </w:rPr>
        <w:t>13</w:t>
      </w:r>
      <w:r w:rsidRPr="005D74F3">
        <w:rPr>
          <w:rFonts w:ascii="Helvetica" w:hAnsi="Helvetica" w:cs="Arial"/>
          <w:i/>
          <w:iCs/>
          <w:sz w:val="23"/>
          <w:szCs w:val="23"/>
        </w:rPr>
        <w:t>,</w:t>
      </w:r>
      <w:r w:rsidR="00C71273" w:rsidRPr="005D74F3">
        <w:rPr>
          <w:rFonts w:ascii="Helvetica" w:hAnsi="Helvetica" w:cs="Arial"/>
          <w:i/>
          <w:iCs/>
          <w:sz w:val="23"/>
          <w:szCs w:val="23"/>
        </w:rPr>
        <w:t xml:space="preserve"> 2016</w:t>
      </w:r>
      <w:r w:rsidR="003773AB" w:rsidRPr="005D74F3">
        <w:rPr>
          <w:rFonts w:ascii="Helvetica" w:hAnsi="Helvetica" w:cs="Arial"/>
          <w:i/>
          <w:iCs/>
          <w:sz w:val="23"/>
          <w:szCs w:val="23"/>
        </w:rPr>
        <w:t xml:space="preserve"> -</w:t>
      </w:r>
      <w:r w:rsidR="00B61B55" w:rsidRPr="005D74F3">
        <w:rPr>
          <w:rFonts w:ascii="Helvetica" w:hAnsi="Helvetica"/>
          <w:b/>
          <w:bCs/>
          <w:sz w:val="23"/>
          <w:szCs w:val="23"/>
        </w:rPr>
        <w:t xml:space="preserve"> </w:t>
      </w:r>
      <w:r w:rsidR="00E12ACB" w:rsidRPr="005D74F3">
        <w:rPr>
          <w:rFonts w:ascii="Helvetica" w:hAnsi="Helvetica" w:cs="Arial Unicode MS"/>
          <w:sz w:val="23"/>
          <w:szCs w:val="23"/>
        </w:rPr>
        <w:t>Black Lion Audio (BLA), acclaimed manufacturer of professional audio signal processing</w:t>
      </w:r>
      <w:r w:rsidR="00E12ACB" w:rsidRPr="005D74F3">
        <w:rPr>
          <w:rFonts w:ascii="Helvetica" w:hAnsi="Helvetica"/>
          <w:sz w:val="23"/>
          <w:szCs w:val="23"/>
        </w:rPr>
        <w:t xml:space="preserve">, converters and other essential audio tools, has released </w:t>
      </w:r>
      <w:r w:rsidR="00B61B55" w:rsidRPr="005D74F3">
        <w:rPr>
          <w:rFonts w:ascii="Helvetica" w:hAnsi="Helvetica"/>
          <w:sz w:val="23"/>
          <w:szCs w:val="23"/>
        </w:rPr>
        <w:t xml:space="preserve">the </w:t>
      </w:r>
      <w:r w:rsidR="00C71273" w:rsidRPr="005D74F3">
        <w:rPr>
          <w:rFonts w:ascii="Helvetica" w:hAnsi="Helvetica"/>
          <w:sz w:val="23"/>
          <w:szCs w:val="23"/>
        </w:rPr>
        <w:t xml:space="preserve">XB update to its popular Micro Clock </w:t>
      </w:r>
      <w:proofErr w:type="spellStart"/>
      <w:r w:rsidR="00C71273" w:rsidRPr="005D74F3">
        <w:rPr>
          <w:rFonts w:ascii="Helvetica" w:hAnsi="Helvetica"/>
          <w:sz w:val="23"/>
          <w:szCs w:val="23"/>
        </w:rPr>
        <w:t>MkIII</w:t>
      </w:r>
      <w:proofErr w:type="spellEnd"/>
      <w:r w:rsidR="00C71273" w:rsidRPr="005D74F3">
        <w:rPr>
          <w:rFonts w:ascii="Helvetica" w:hAnsi="Helvetica"/>
          <w:sz w:val="23"/>
          <w:szCs w:val="23"/>
        </w:rPr>
        <w:t xml:space="preserve"> word clock. The Micro Clock </w:t>
      </w:r>
      <w:proofErr w:type="spellStart"/>
      <w:r w:rsidR="00C71273" w:rsidRPr="005D74F3">
        <w:rPr>
          <w:rFonts w:ascii="Helvetica" w:hAnsi="Helvetica"/>
          <w:sz w:val="23"/>
          <w:szCs w:val="23"/>
        </w:rPr>
        <w:t>MkIII</w:t>
      </w:r>
      <w:proofErr w:type="spellEnd"/>
      <w:r w:rsidR="00C71273" w:rsidRPr="005D74F3">
        <w:rPr>
          <w:rFonts w:ascii="Helvetica" w:hAnsi="Helvetica"/>
          <w:sz w:val="23"/>
          <w:szCs w:val="23"/>
        </w:rPr>
        <w:t xml:space="preserve"> XB is the most accurate clock developed by BLA to date. The 0.6 </w:t>
      </w:r>
      <w:proofErr w:type="spellStart"/>
      <w:r w:rsidR="00C71273" w:rsidRPr="005D74F3">
        <w:rPr>
          <w:rFonts w:ascii="Helvetica" w:hAnsi="Helvetica"/>
          <w:sz w:val="23"/>
          <w:szCs w:val="23"/>
        </w:rPr>
        <w:t>pS</w:t>
      </w:r>
      <w:proofErr w:type="spellEnd"/>
      <w:r w:rsidR="00C71273" w:rsidRPr="005D74F3">
        <w:rPr>
          <w:rFonts w:ascii="Helvetica" w:hAnsi="Helvetica"/>
          <w:sz w:val="23"/>
          <w:szCs w:val="23"/>
        </w:rPr>
        <w:t xml:space="preserve"> RMS jitter spec of the Micro Clock </w:t>
      </w:r>
      <w:proofErr w:type="spellStart"/>
      <w:r w:rsidR="00C71273" w:rsidRPr="005D74F3">
        <w:rPr>
          <w:rFonts w:ascii="Helvetica" w:hAnsi="Helvetica"/>
          <w:sz w:val="23"/>
          <w:szCs w:val="23"/>
        </w:rPr>
        <w:t>MkIII</w:t>
      </w:r>
      <w:proofErr w:type="spellEnd"/>
      <w:r w:rsidR="00C71273" w:rsidRPr="005D74F3">
        <w:rPr>
          <w:rFonts w:ascii="Helvetica" w:hAnsi="Helvetica"/>
          <w:sz w:val="23"/>
          <w:szCs w:val="23"/>
        </w:rPr>
        <w:t xml:space="preserve"> XB is less than a third that of BLA’s previous flagship clock, the Micro Clock </w:t>
      </w:r>
      <w:proofErr w:type="spellStart"/>
      <w:r w:rsidR="00C71273" w:rsidRPr="005D74F3">
        <w:rPr>
          <w:rFonts w:ascii="Helvetica" w:hAnsi="Helvetica"/>
          <w:sz w:val="23"/>
          <w:szCs w:val="23"/>
        </w:rPr>
        <w:t>MkIII</w:t>
      </w:r>
      <w:proofErr w:type="spellEnd"/>
      <w:r w:rsidR="007F73FD" w:rsidRPr="005D74F3">
        <w:rPr>
          <w:rFonts w:ascii="Helvetica" w:hAnsi="Helvetica"/>
          <w:sz w:val="23"/>
          <w:szCs w:val="23"/>
        </w:rPr>
        <w:t xml:space="preserve">. </w:t>
      </w:r>
    </w:p>
    <w:p w14:paraId="74BA3293" w14:textId="77777777" w:rsidR="007F73FD" w:rsidRPr="005D74F3" w:rsidRDefault="007F73FD" w:rsidP="00C71273">
      <w:pPr>
        <w:rPr>
          <w:rFonts w:ascii="Helvetica" w:hAnsi="Helvetica"/>
          <w:sz w:val="23"/>
          <w:szCs w:val="23"/>
        </w:rPr>
      </w:pPr>
    </w:p>
    <w:p w14:paraId="65FA91B3" w14:textId="3004FA15" w:rsidR="003760AF" w:rsidRPr="005D74F3" w:rsidRDefault="00C71273" w:rsidP="003760AF">
      <w:pPr>
        <w:rPr>
          <w:rFonts w:ascii="Helvetica" w:hAnsi="Helvetica"/>
          <w:sz w:val="23"/>
          <w:szCs w:val="23"/>
        </w:rPr>
      </w:pPr>
      <w:r w:rsidRPr="005D74F3">
        <w:rPr>
          <w:rFonts w:ascii="Helvetica" w:hAnsi="Helvetica"/>
          <w:sz w:val="23"/>
          <w:szCs w:val="23"/>
        </w:rPr>
        <w:t>“We spent the better part of a year field</w:t>
      </w:r>
      <w:r w:rsidR="007F73FD" w:rsidRPr="005D74F3">
        <w:rPr>
          <w:rFonts w:ascii="Helvetica" w:hAnsi="Helvetica"/>
          <w:sz w:val="23"/>
          <w:szCs w:val="23"/>
        </w:rPr>
        <w:t>-</w:t>
      </w:r>
      <w:r w:rsidRPr="005D74F3">
        <w:rPr>
          <w:rFonts w:ascii="Helvetica" w:hAnsi="Helvetica"/>
          <w:sz w:val="23"/>
          <w:szCs w:val="23"/>
        </w:rPr>
        <w:t xml:space="preserve">testing the 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,” BLA CEO Nate </w:t>
      </w:r>
      <w:proofErr w:type="spellStart"/>
      <w:r w:rsidRPr="005D74F3">
        <w:rPr>
          <w:rFonts w:ascii="Helvetica" w:hAnsi="Helvetica"/>
          <w:sz w:val="23"/>
          <w:szCs w:val="23"/>
        </w:rPr>
        <w:t>Bierdeman</w:t>
      </w:r>
      <w:proofErr w:type="spellEnd"/>
      <w:r w:rsidR="003760AF" w:rsidRPr="005D74F3">
        <w:rPr>
          <w:rFonts w:ascii="Helvetica" w:hAnsi="Helvetica"/>
          <w:sz w:val="23"/>
          <w:szCs w:val="23"/>
        </w:rPr>
        <w:t xml:space="preserve"> noted. “Reactions were overwhelmingly positive. The XB had desirable sonic impact a</w:t>
      </w:r>
      <w:r w:rsidRPr="005D74F3">
        <w:rPr>
          <w:rFonts w:ascii="Helvetica" w:hAnsi="Helvetica"/>
          <w:sz w:val="23"/>
          <w:szCs w:val="23"/>
        </w:rPr>
        <w:t>cross a wide variety of applications</w:t>
      </w:r>
      <w:r w:rsidR="003760AF" w:rsidRPr="005D74F3">
        <w:rPr>
          <w:rFonts w:ascii="Helvetica" w:hAnsi="Helvetica"/>
          <w:sz w:val="23"/>
          <w:szCs w:val="23"/>
        </w:rPr>
        <w:t xml:space="preserve">.” </w:t>
      </w:r>
    </w:p>
    <w:p w14:paraId="15FA0DF0" w14:textId="77777777" w:rsidR="007F73FD" w:rsidRPr="005D74F3" w:rsidRDefault="007F73FD" w:rsidP="003760AF">
      <w:pPr>
        <w:rPr>
          <w:rFonts w:ascii="Helvetica" w:hAnsi="Helvetica"/>
          <w:sz w:val="23"/>
          <w:szCs w:val="23"/>
        </w:rPr>
      </w:pPr>
    </w:p>
    <w:p w14:paraId="1932A661" w14:textId="3DA49A08" w:rsidR="00017EAF" w:rsidRPr="005D74F3" w:rsidRDefault="003760AF" w:rsidP="003760AF">
      <w:pPr>
        <w:rPr>
          <w:rFonts w:ascii="Helvetica" w:hAnsi="Helvetica"/>
          <w:sz w:val="23"/>
          <w:szCs w:val="23"/>
        </w:rPr>
      </w:pPr>
      <w:r w:rsidRPr="005D74F3">
        <w:rPr>
          <w:rFonts w:ascii="Helvetica" w:hAnsi="Helvetica"/>
          <w:sz w:val="23"/>
          <w:szCs w:val="23"/>
        </w:rPr>
        <w:t xml:space="preserve">Incredibly accurate crystal </w:t>
      </w:r>
      <w:r w:rsidR="001C40DC" w:rsidRPr="005D74F3">
        <w:rPr>
          <w:rFonts w:ascii="Helvetica" w:hAnsi="Helvetica"/>
          <w:sz w:val="23"/>
          <w:szCs w:val="23"/>
        </w:rPr>
        <w:t xml:space="preserve">oscillators </w:t>
      </w:r>
      <w:r w:rsidRPr="005D74F3">
        <w:rPr>
          <w:rFonts w:ascii="Helvetica" w:hAnsi="Helvetica"/>
          <w:sz w:val="23"/>
          <w:szCs w:val="23"/>
        </w:rPr>
        <w:t>and superior quality galvanic isolation contribute to the extraordi</w:t>
      </w:r>
      <w:r w:rsidR="00017EAF" w:rsidRPr="005D74F3">
        <w:rPr>
          <w:rFonts w:ascii="Helvetica" w:hAnsi="Helvetica"/>
          <w:sz w:val="23"/>
          <w:szCs w:val="23"/>
        </w:rPr>
        <w:t xml:space="preserve">narily low jitter measurement of the Micro Clock </w:t>
      </w:r>
      <w:proofErr w:type="spellStart"/>
      <w:r w:rsidR="00017EAF" w:rsidRPr="005D74F3">
        <w:rPr>
          <w:rFonts w:ascii="Helvetica" w:hAnsi="Helvetica"/>
          <w:sz w:val="23"/>
          <w:szCs w:val="23"/>
        </w:rPr>
        <w:t>MkIII</w:t>
      </w:r>
      <w:proofErr w:type="spellEnd"/>
      <w:r w:rsidR="00017EAF" w:rsidRPr="005D74F3">
        <w:rPr>
          <w:rFonts w:ascii="Helvetica" w:hAnsi="Helvetica"/>
          <w:sz w:val="23"/>
          <w:szCs w:val="23"/>
        </w:rPr>
        <w:t xml:space="preserve"> XB’s harmonically enhanced word clock output. Beyond improving the conversion quality of audio interfaces in the studio, t</w:t>
      </w:r>
      <w:r w:rsidRPr="005D74F3">
        <w:rPr>
          <w:rFonts w:ascii="Helvetica" w:hAnsi="Helvetica"/>
          <w:sz w:val="23"/>
          <w:szCs w:val="23"/>
        </w:rPr>
        <w:t xml:space="preserve">he 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’s </w:t>
      </w:r>
      <w:r w:rsidR="00FE2B1F" w:rsidRPr="005D74F3">
        <w:rPr>
          <w:rFonts w:ascii="Helvetica" w:hAnsi="Helvetica"/>
          <w:sz w:val="23"/>
          <w:szCs w:val="23"/>
        </w:rPr>
        <w:t>diminutive</w:t>
      </w:r>
      <w:r w:rsidRPr="005D74F3">
        <w:rPr>
          <w:rFonts w:ascii="Helvetica" w:hAnsi="Helvetica"/>
          <w:sz w:val="23"/>
          <w:szCs w:val="23"/>
        </w:rPr>
        <w:t xml:space="preserve"> form factor combines with the ability to drive up to 1000 feet of coaxial cable </w:t>
      </w:r>
      <w:r w:rsidR="00017EAF" w:rsidRPr="005D74F3">
        <w:rPr>
          <w:rFonts w:ascii="Helvetica" w:hAnsi="Helvetica"/>
          <w:sz w:val="23"/>
          <w:szCs w:val="23"/>
        </w:rPr>
        <w:t>to make it ideal</w:t>
      </w:r>
      <w:r w:rsidRPr="005D74F3">
        <w:rPr>
          <w:rFonts w:ascii="Helvetica" w:hAnsi="Helvetica"/>
          <w:sz w:val="23"/>
          <w:szCs w:val="23"/>
        </w:rPr>
        <w:t xml:space="preserve"> for re-clocking </w:t>
      </w:r>
      <w:r w:rsidR="00017EAF" w:rsidRPr="005D74F3">
        <w:rPr>
          <w:rFonts w:ascii="Helvetica" w:hAnsi="Helvetica"/>
          <w:sz w:val="23"/>
          <w:szCs w:val="23"/>
        </w:rPr>
        <w:t xml:space="preserve">live sound </w:t>
      </w:r>
      <w:r w:rsidRPr="005D74F3">
        <w:rPr>
          <w:rFonts w:ascii="Helvetica" w:hAnsi="Helvetica"/>
          <w:sz w:val="23"/>
          <w:szCs w:val="23"/>
        </w:rPr>
        <w:t>digital mixing consoles, and as the master word clock in large post-production or broadcast facilities.</w:t>
      </w:r>
    </w:p>
    <w:p w14:paraId="5D880D90" w14:textId="77777777" w:rsidR="007F73FD" w:rsidRPr="005D74F3" w:rsidRDefault="007F73FD" w:rsidP="003760AF">
      <w:pPr>
        <w:rPr>
          <w:rFonts w:ascii="Helvetica" w:hAnsi="Helvetica"/>
          <w:sz w:val="23"/>
          <w:szCs w:val="23"/>
        </w:rPr>
      </w:pPr>
    </w:p>
    <w:p w14:paraId="46C746F9" w14:textId="72487DDE" w:rsidR="003760AF" w:rsidRPr="005D74F3" w:rsidRDefault="00FE2B1F" w:rsidP="003760AF">
      <w:pPr>
        <w:rPr>
          <w:rFonts w:ascii="Helvetica" w:hAnsi="Helvetica"/>
          <w:sz w:val="23"/>
          <w:szCs w:val="23"/>
        </w:rPr>
      </w:pPr>
      <w:r w:rsidRPr="005D74F3">
        <w:rPr>
          <w:rFonts w:ascii="Helvetica" w:hAnsi="Helvetica"/>
          <w:sz w:val="23"/>
          <w:szCs w:val="23"/>
        </w:rPr>
        <w:t xml:space="preserve">The front panel of the 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features a large dimmable clock</w:t>
      </w:r>
      <w:r w:rsidR="007F73FD" w:rsidRPr="005D74F3">
        <w:rPr>
          <w:rFonts w:ascii="Helvetica" w:hAnsi="Helvetica"/>
          <w:sz w:val="23"/>
          <w:szCs w:val="23"/>
        </w:rPr>
        <w:t>-</w:t>
      </w:r>
      <w:r w:rsidRPr="005D74F3">
        <w:rPr>
          <w:rFonts w:ascii="Helvetica" w:hAnsi="Helvetica"/>
          <w:sz w:val="23"/>
          <w:szCs w:val="23"/>
        </w:rPr>
        <w:t>frequency display, power switch and frequency selection knob. On the rear are six individually driven word clock outputs on BNC jacks, along with optical (</w:t>
      </w:r>
      <w:proofErr w:type="spellStart"/>
      <w:r w:rsidRPr="005D74F3">
        <w:rPr>
          <w:rFonts w:ascii="Helvetica" w:hAnsi="Helvetica"/>
          <w:sz w:val="23"/>
          <w:szCs w:val="23"/>
        </w:rPr>
        <w:t>TOSLink</w:t>
      </w:r>
      <w:proofErr w:type="spellEnd"/>
      <w:r w:rsidRPr="005D74F3">
        <w:rPr>
          <w:rFonts w:ascii="Helvetica" w:hAnsi="Helvetica"/>
          <w:sz w:val="23"/>
          <w:szCs w:val="23"/>
        </w:rPr>
        <w:t>), S/PDIF (RCA) and AES (XLR) clock outputs.</w:t>
      </w:r>
    </w:p>
    <w:p w14:paraId="34F5610B" w14:textId="77777777" w:rsidR="007F73FD" w:rsidRPr="005D74F3" w:rsidRDefault="007F73FD" w:rsidP="003760AF">
      <w:pPr>
        <w:rPr>
          <w:rFonts w:ascii="Helvetica" w:hAnsi="Helvetica"/>
          <w:sz w:val="23"/>
          <w:szCs w:val="23"/>
        </w:rPr>
      </w:pPr>
    </w:p>
    <w:p w14:paraId="33D8BD75" w14:textId="62119965" w:rsidR="007F73FD" w:rsidRPr="005D74F3" w:rsidRDefault="00017EAF" w:rsidP="00591A18">
      <w:pPr>
        <w:rPr>
          <w:rFonts w:ascii="Helvetica" w:eastAsia="Times New Roman" w:hAnsi="Helvetica"/>
          <w:sz w:val="23"/>
          <w:szCs w:val="23"/>
          <w:bdr w:val="none" w:sz="0" w:space="0" w:color="auto"/>
        </w:rPr>
      </w:pPr>
      <w:r w:rsidRPr="005D74F3">
        <w:rPr>
          <w:rFonts w:ascii="Helvetica" w:hAnsi="Helvetica"/>
          <w:sz w:val="23"/>
          <w:szCs w:val="23"/>
        </w:rPr>
        <w:t xml:space="preserve">The 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is available immediately through Black Lion Audio</w:t>
      </w:r>
      <w:r w:rsidR="007F73FD" w:rsidRPr="005D74F3">
        <w:rPr>
          <w:rFonts w:ascii="Helvetica" w:hAnsi="Helvetica"/>
          <w:sz w:val="23"/>
          <w:szCs w:val="23"/>
        </w:rPr>
        <w:t xml:space="preserve"> </w:t>
      </w:r>
      <w:r w:rsidRPr="005D74F3">
        <w:rPr>
          <w:rFonts w:ascii="Helvetica" w:hAnsi="Helvetica"/>
          <w:sz w:val="23"/>
          <w:szCs w:val="23"/>
        </w:rPr>
        <w:t>dealers worldwide for a MAP of U</w:t>
      </w:r>
      <w:r w:rsidR="007F73FD" w:rsidRPr="005D74F3">
        <w:rPr>
          <w:rFonts w:ascii="Helvetica" w:hAnsi="Helvetica"/>
          <w:sz w:val="23"/>
          <w:szCs w:val="23"/>
        </w:rPr>
        <w:t>.</w:t>
      </w:r>
      <w:r w:rsidRPr="005D74F3">
        <w:rPr>
          <w:rFonts w:ascii="Helvetica" w:hAnsi="Helvetica"/>
          <w:sz w:val="23"/>
          <w:szCs w:val="23"/>
        </w:rPr>
        <w:t>S</w:t>
      </w:r>
      <w:r w:rsidR="007F73FD" w:rsidRPr="005D74F3">
        <w:rPr>
          <w:rFonts w:ascii="Helvetica" w:hAnsi="Helvetica"/>
          <w:sz w:val="23"/>
          <w:szCs w:val="23"/>
        </w:rPr>
        <w:t>.</w:t>
      </w:r>
      <w:r w:rsidRPr="005D74F3">
        <w:rPr>
          <w:rFonts w:ascii="Helvetica" w:hAnsi="Helvetica"/>
          <w:sz w:val="23"/>
          <w:szCs w:val="23"/>
        </w:rPr>
        <w:t xml:space="preserve"> $1299. Owners of existing Micro Clock </w:t>
      </w:r>
      <w:proofErr w:type="spellStart"/>
      <w:r w:rsidRPr="005D74F3">
        <w:rPr>
          <w:rFonts w:ascii="Helvetica" w:hAnsi="Helvetica"/>
          <w:sz w:val="23"/>
          <w:szCs w:val="23"/>
        </w:rPr>
        <w:t>MkIII’s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can purchase an XB upgrade for $350.</w:t>
      </w:r>
    </w:p>
    <w:p w14:paraId="34D9324B" w14:textId="2D6191CC" w:rsidR="000E71B6" w:rsidRPr="005D74F3" w:rsidRDefault="000E71B6" w:rsidP="00591A18">
      <w:pPr>
        <w:rPr>
          <w:rFonts w:ascii="Helvetica" w:hAnsi="Helvetica"/>
          <w:sz w:val="23"/>
          <w:szCs w:val="23"/>
        </w:rPr>
      </w:pPr>
    </w:p>
    <w:p w14:paraId="0B6B3134" w14:textId="77777777" w:rsidR="00E407EB" w:rsidRPr="005D74F3" w:rsidRDefault="00E407EB" w:rsidP="00B61B55">
      <w:pPr>
        <w:pStyle w:val="Default"/>
        <w:rPr>
          <w:color w:val="FE2500"/>
          <w:sz w:val="23"/>
          <w:szCs w:val="23"/>
        </w:rPr>
      </w:pPr>
    </w:p>
    <w:p w14:paraId="45410D1D" w14:textId="24D5525B" w:rsidR="007F73FD" w:rsidRPr="005D74F3" w:rsidRDefault="00017EAF" w:rsidP="00B61B55">
      <w:pPr>
        <w:pStyle w:val="Default"/>
        <w:rPr>
          <w:b/>
          <w:color w:val="CB1B00"/>
          <w:sz w:val="23"/>
          <w:szCs w:val="23"/>
        </w:rPr>
      </w:pPr>
      <w:r w:rsidRPr="005D74F3">
        <w:rPr>
          <w:b/>
          <w:color w:val="000000" w:themeColor="text1"/>
          <w:sz w:val="23"/>
          <w:szCs w:val="23"/>
        </w:rPr>
        <w:t>Micro Clock</w:t>
      </w:r>
      <w:r w:rsidR="00580349" w:rsidRPr="005D74F3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="005D74F3" w:rsidRPr="005D74F3">
        <w:rPr>
          <w:b/>
          <w:color w:val="000000" w:themeColor="text1"/>
          <w:sz w:val="23"/>
          <w:szCs w:val="23"/>
        </w:rPr>
        <w:t>Mk</w:t>
      </w:r>
      <w:r w:rsidR="00FB79DC" w:rsidRPr="005D74F3">
        <w:rPr>
          <w:b/>
          <w:color w:val="000000" w:themeColor="text1"/>
          <w:sz w:val="23"/>
          <w:szCs w:val="23"/>
        </w:rPr>
        <w:t>II</w:t>
      </w:r>
      <w:r w:rsidRPr="005D74F3">
        <w:rPr>
          <w:b/>
          <w:color w:val="000000" w:themeColor="text1"/>
          <w:sz w:val="23"/>
          <w:szCs w:val="23"/>
        </w:rPr>
        <w:t>I</w:t>
      </w:r>
      <w:proofErr w:type="spellEnd"/>
      <w:r w:rsidRPr="005D74F3">
        <w:rPr>
          <w:b/>
          <w:color w:val="000000" w:themeColor="text1"/>
          <w:sz w:val="23"/>
          <w:szCs w:val="23"/>
        </w:rPr>
        <w:t xml:space="preserve"> XB</w:t>
      </w:r>
      <w:r w:rsidR="00FB79DC" w:rsidRPr="005D74F3">
        <w:rPr>
          <w:b/>
          <w:color w:val="FE2500"/>
          <w:sz w:val="23"/>
          <w:szCs w:val="23"/>
        </w:rPr>
        <w:t xml:space="preserve"> </w:t>
      </w:r>
      <w:r w:rsidR="00580349" w:rsidRPr="005D74F3">
        <w:rPr>
          <w:b/>
          <w:color w:val="000000" w:themeColor="text1"/>
          <w:sz w:val="23"/>
          <w:szCs w:val="23"/>
        </w:rPr>
        <w:t>Features</w:t>
      </w:r>
    </w:p>
    <w:p w14:paraId="7789B6EA" w14:textId="77777777" w:rsidR="007F73FD" w:rsidRPr="005D74F3" w:rsidRDefault="007F73FD" w:rsidP="007F73F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D74F3">
        <w:rPr>
          <w:sz w:val="23"/>
          <w:szCs w:val="23"/>
        </w:rPr>
        <w:t>Ultra-low jitter, harmonically-enhanced word clock signal generation</w:t>
      </w:r>
    </w:p>
    <w:p w14:paraId="793B1EA6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Dimmable frequency display</w:t>
      </w:r>
    </w:p>
    <w:p w14:paraId="6C13B904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8 selectable sample rates (44.1 kHz, 48 kHz, 88.2 kHz, 96 kHz, 176.4 kHz, 192 kHz, 352.8 kHz, and 384 kHz)</w:t>
      </w:r>
    </w:p>
    <w:p w14:paraId="4BADD240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6 BNC outputs with dedicated output drivers for maximum isolation</w:t>
      </w:r>
    </w:p>
    <w:p w14:paraId="6667CE91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RCA S/PDIF output</w:t>
      </w:r>
    </w:p>
    <w:p w14:paraId="376C9167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Optical S/PDIF output</w:t>
      </w:r>
    </w:p>
    <w:p w14:paraId="5B12F881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AES output</w:t>
      </w:r>
    </w:p>
    <w:p w14:paraId="01D44FC6" w14:textId="77777777" w:rsidR="007F73FD" w:rsidRPr="005D74F3" w:rsidRDefault="007F73FD" w:rsidP="007F73FD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Arial Unicode MS"/>
          <w:color w:val="000000"/>
          <w:sz w:val="23"/>
          <w:szCs w:val="23"/>
        </w:rPr>
      </w:pPr>
      <w:r w:rsidRPr="005D74F3">
        <w:rPr>
          <w:rFonts w:ascii="Helvetica" w:hAnsi="Helvetica" w:cs="Arial Unicode MS"/>
          <w:color w:val="000000"/>
          <w:sz w:val="23"/>
          <w:szCs w:val="23"/>
        </w:rPr>
        <w:t>Full &amp; 1/2 rack removable rack ears</w:t>
      </w:r>
    </w:p>
    <w:p w14:paraId="614700F9" w14:textId="6A9E45A4" w:rsidR="007F73FD" w:rsidRPr="005D74F3" w:rsidRDefault="007F73FD" w:rsidP="00591A1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D74F3">
        <w:rPr>
          <w:sz w:val="23"/>
          <w:szCs w:val="23"/>
        </w:rPr>
        <w:t>Locking frequency selector knob</w:t>
      </w:r>
    </w:p>
    <w:p w14:paraId="7239A0AF" w14:textId="77777777" w:rsidR="00FE2B1F" w:rsidRPr="005D74F3" w:rsidRDefault="00FE2B1F" w:rsidP="00FE2B1F">
      <w:pPr>
        <w:pStyle w:val="Default"/>
        <w:rPr>
          <w:color w:val="FE2500"/>
          <w:sz w:val="23"/>
          <w:szCs w:val="23"/>
        </w:rPr>
      </w:pPr>
    </w:p>
    <w:p w14:paraId="058E2646" w14:textId="74752E51" w:rsidR="00B61B55" w:rsidRPr="005D74F3" w:rsidRDefault="005D74F3" w:rsidP="00B61B55">
      <w:pPr>
        <w:pStyle w:val="Default"/>
        <w:rPr>
          <w:b/>
          <w:color w:val="CB1B00"/>
          <w:sz w:val="23"/>
          <w:szCs w:val="23"/>
        </w:rPr>
      </w:pPr>
      <w:r w:rsidRPr="005D74F3">
        <w:rPr>
          <w:b/>
          <w:color w:val="000000" w:themeColor="text1"/>
          <w:sz w:val="23"/>
          <w:szCs w:val="23"/>
        </w:rPr>
        <w:t xml:space="preserve">Micro Clock </w:t>
      </w:r>
      <w:proofErr w:type="spellStart"/>
      <w:r w:rsidRPr="005D74F3">
        <w:rPr>
          <w:b/>
          <w:color w:val="000000" w:themeColor="text1"/>
          <w:sz w:val="23"/>
          <w:szCs w:val="23"/>
        </w:rPr>
        <w:t>Mk</w:t>
      </w:r>
      <w:r w:rsidR="00017EAF" w:rsidRPr="005D74F3">
        <w:rPr>
          <w:b/>
          <w:color w:val="000000" w:themeColor="text1"/>
          <w:sz w:val="23"/>
          <w:szCs w:val="23"/>
        </w:rPr>
        <w:t>III</w:t>
      </w:r>
      <w:proofErr w:type="spellEnd"/>
      <w:r w:rsidR="00017EAF" w:rsidRPr="005D74F3">
        <w:rPr>
          <w:b/>
          <w:color w:val="000000" w:themeColor="text1"/>
          <w:sz w:val="23"/>
          <w:szCs w:val="23"/>
        </w:rPr>
        <w:t xml:space="preserve"> XB</w:t>
      </w:r>
      <w:r w:rsidR="00017EAF" w:rsidRPr="005D74F3">
        <w:rPr>
          <w:b/>
          <w:color w:val="FE2500"/>
          <w:sz w:val="23"/>
          <w:szCs w:val="23"/>
        </w:rPr>
        <w:t xml:space="preserve"> </w:t>
      </w:r>
      <w:r w:rsidR="00580349" w:rsidRPr="005D74F3">
        <w:rPr>
          <w:b/>
          <w:color w:val="000000" w:themeColor="text1"/>
          <w:sz w:val="23"/>
          <w:szCs w:val="23"/>
        </w:rPr>
        <w:t>Specs</w:t>
      </w:r>
    </w:p>
    <w:p w14:paraId="23022848" w14:textId="2DF57A0F" w:rsidR="00FE2B1F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Jitter: 0.6</w:t>
      </w:r>
      <w:r w:rsidR="0098520F" w:rsidRPr="005D74F3">
        <w:rPr>
          <w:sz w:val="23"/>
          <w:szCs w:val="23"/>
        </w:rPr>
        <w:t xml:space="preserve"> </w:t>
      </w:r>
      <w:proofErr w:type="spellStart"/>
      <w:r w:rsidRPr="005D74F3">
        <w:rPr>
          <w:sz w:val="23"/>
          <w:szCs w:val="23"/>
        </w:rPr>
        <w:t>pS</w:t>
      </w:r>
      <w:proofErr w:type="spellEnd"/>
      <w:r w:rsidRPr="005D74F3">
        <w:rPr>
          <w:sz w:val="23"/>
          <w:szCs w:val="23"/>
        </w:rPr>
        <w:t xml:space="preserve"> RMS (BNC outputs)</w:t>
      </w:r>
    </w:p>
    <w:p w14:paraId="5D383538" w14:textId="3D584BD2" w:rsidR="00FE2B1F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Outputs: 6 BNC, 1 XLR AES, 1 RCA S/PDIF, 1 Optical S/PDIF (recommended max. cable</w:t>
      </w:r>
      <w:r w:rsidR="0098520F" w:rsidRPr="005D74F3">
        <w:rPr>
          <w:sz w:val="23"/>
          <w:szCs w:val="23"/>
        </w:rPr>
        <w:t xml:space="preserve"> </w:t>
      </w:r>
      <w:r w:rsidRPr="005D74F3">
        <w:rPr>
          <w:sz w:val="23"/>
          <w:szCs w:val="23"/>
        </w:rPr>
        <w:t>length = 1,000</w:t>
      </w:r>
      <w:r w:rsidR="0098520F" w:rsidRPr="005D74F3">
        <w:rPr>
          <w:sz w:val="23"/>
          <w:szCs w:val="23"/>
        </w:rPr>
        <w:t xml:space="preserve"> </w:t>
      </w:r>
      <w:proofErr w:type="spellStart"/>
      <w:r w:rsidRPr="005D74F3">
        <w:rPr>
          <w:sz w:val="23"/>
          <w:szCs w:val="23"/>
        </w:rPr>
        <w:t>ft</w:t>
      </w:r>
      <w:proofErr w:type="spellEnd"/>
      <w:r w:rsidRPr="005D74F3">
        <w:rPr>
          <w:sz w:val="23"/>
          <w:szCs w:val="23"/>
        </w:rPr>
        <w:t xml:space="preserve"> of high quality, 75Ω coaxial cable)</w:t>
      </w:r>
    </w:p>
    <w:p w14:paraId="5B94B371" w14:textId="7F617DDE" w:rsidR="007F73FD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BNC: 75 Ω, 5</w:t>
      </w:r>
      <w:r w:rsidR="00065439" w:rsidRPr="005D74F3">
        <w:rPr>
          <w:sz w:val="23"/>
          <w:szCs w:val="23"/>
        </w:rPr>
        <w:t xml:space="preserve"> </w:t>
      </w:r>
      <w:r w:rsidRPr="005D74F3">
        <w:rPr>
          <w:sz w:val="23"/>
          <w:szCs w:val="23"/>
        </w:rPr>
        <w:t>V</w:t>
      </w:r>
      <w:r w:rsidR="00065439" w:rsidRPr="005D74F3">
        <w:rPr>
          <w:sz w:val="23"/>
          <w:szCs w:val="23"/>
        </w:rPr>
        <w:t>AC</w:t>
      </w:r>
      <w:r w:rsidRPr="005D74F3">
        <w:rPr>
          <w:sz w:val="23"/>
          <w:szCs w:val="23"/>
        </w:rPr>
        <w:t xml:space="preserve"> </w:t>
      </w:r>
      <w:proofErr w:type="spellStart"/>
      <w:r w:rsidRPr="005D74F3">
        <w:rPr>
          <w:sz w:val="23"/>
          <w:szCs w:val="23"/>
        </w:rPr>
        <w:t>unterminated</w:t>
      </w:r>
      <w:proofErr w:type="spellEnd"/>
    </w:p>
    <w:p w14:paraId="54F71799" w14:textId="5A26B1E5" w:rsidR="00FE2B1F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RCA S/PDIF: 75 Ω, unbalanced</w:t>
      </w:r>
    </w:p>
    <w:p w14:paraId="54E2A6E1" w14:textId="67103501" w:rsidR="007F73FD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AES XLR: 110 Ω, balanced</w:t>
      </w:r>
    </w:p>
    <w:p w14:paraId="12E72C4C" w14:textId="1628DAB6" w:rsidR="00FE2B1F" w:rsidRPr="005D74F3" w:rsidRDefault="00FE2B1F" w:rsidP="00591A18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Clock Frequencies</w:t>
      </w:r>
      <w:r w:rsidR="007F73FD" w:rsidRPr="005D74F3">
        <w:rPr>
          <w:sz w:val="23"/>
          <w:szCs w:val="23"/>
        </w:rPr>
        <w:t>:</w:t>
      </w:r>
    </w:p>
    <w:p w14:paraId="499B0D51" w14:textId="73CE45B2" w:rsidR="00FE2B1F" w:rsidRPr="005D74F3" w:rsidRDefault="00FE2B1F" w:rsidP="00591A18">
      <w:pPr>
        <w:pStyle w:val="Default"/>
        <w:numPr>
          <w:ilvl w:val="1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BNC (kHz) - 44.1, 48, 88.2, 96, 176.4, 192, 352.8, 384</w:t>
      </w:r>
    </w:p>
    <w:p w14:paraId="5C5AAE9F" w14:textId="4B54B1CD" w:rsidR="00FE2B1F" w:rsidRPr="005D74F3" w:rsidRDefault="00FE2B1F" w:rsidP="00591A18">
      <w:pPr>
        <w:pStyle w:val="Default"/>
        <w:numPr>
          <w:ilvl w:val="1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RCA S/PDIF &amp; AES (kHz) - 44.1, 48, 88.2, 96, 176.4, 192</w:t>
      </w:r>
    </w:p>
    <w:p w14:paraId="385B2AD8" w14:textId="2FE9AD86" w:rsidR="007F73FD" w:rsidRPr="005D74F3" w:rsidRDefault="00FE2B1F" w:rsidP="00591A18">
      <w:pPr>
        <w:pStyle w:val="Default"/>
        <w:numPr>
          <w:ilvl w:val="1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Optical S/PDIF (kHz) – 44.1, 48, 88.2, 96</w:t>
      </w:r>
    </w:p>
    <w:p w14:paraId="2D84A741" w14:textId="77777777" w:rsidR="007F73FD" w:rsidRPr="005D74F3" w:rsidRDefault="007F73FD" w:rsidP="007F73FD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D74F3">
        <w:rPr>
          <w:sz w:val="23"/>
          <w:szCs w:val="23"/>
        </w:rPr>
        <w:t>Power: 9 VDC (6 W power consumption)</w:t>
      </w:r>
    </w:p>
    <w:p w14:paraId="55112AD9" w14:textId="77777777" w:rsidR="007F73FD" w:rsidRPr="005D74F3" w:rsidRDefault="007F73FD" w:rsidP="007F73FD">
      <w:pPr>
        <w:pStyle w:val="Default"/>
        <w:numPr>
          <w:ilvl w:val="0"/>
          <w:numId w:val="4"/>
        </w:numPr>
        <w:rPr>
          <w:rFonts w:eastAsia="Arial" w:cs="Arial"/>
          <w:sz w:val="23"/>
          <w:szCs w:val="23"/>
        </w:rPr>
      </w:pPr>
      <w:r w:rsidRPr="005D74F3">
        <w:rPr>
          <w:sz w:val="23"/>
          <w:szCs w:val="23"/>
        </w:rPr>
        <w:t>Power connector: 2.1mm barrel connector with 5.5mm outer diameter (center pin positive)</w:t>
      </w:r>
      <w:r w:rsidRPr="005D74F3">
        <w:rPr>
          <w:b/>
          <w:bCs/>
          <w:sz w:val="23"/>
          <w:szCs w:val="23"/>
        </w:rPr>
        <w:t xml:space="preserve"> </w:t>
      </w:r>
    </w:p>
    <w:p w14:paraId="1C94C02D" w14:textId="77777777" w:rsidR="00D3604C" w:rsidRPr="005D74F3" w:rsidRDefault="00D3604C" w:rsidP="00D3604C">
      <w:pPr>
        <w:pStyle w:val="Default"/>
        <w:rPr>
          <w:b/>
          <w:bCs/>
          <w:sz w:val="23"/>
          <w:szCs w:val="23"/>
        </w:rPr>
      </w:pPr>
    </w:p>
    <w:p w14:paraId="119D4F59" w14:textId="113712B6" w:rsidR="00D3604C" w:rsidRPr="005D74F3" w:rsidRDefault="00D3604C" w:rsidP="00D3604C">
      <w:pPr>
        <w:pStyle w:val="Default"/>
        <w:rPr>
          <w:rFonts w:eastAsia="Arial" w:cs="Arial"/>
          <w:sz w:val="23"/>
          <w:szCs w:val="23"/>
        </w:rPr>
      </w:pPr>
      <w:r w:rsidRPr="005D74F3">
        <w:rPr>
          <w:rFonts w:eastAsia="Arial" w:cs="Arial"/>
          <w:sz w:val="23"/>
          <w:szCs w:val="23"/>
        </w:rPr>
        <w:t xml:space="preserve">For more information on the complete range of Black Lion Audio products, visit </w:t>
      </w:r>
      <w:hyperlink r:id="rId12" w:history="1">
        <w:r w:rsidRPr="005D74F3">
          <w:rPr>
            <w:rStyle w:val="Hyperlink"/>
            <w:rFonts w:eastAsia="Arial" w:cs="Arial"/>
            <w:sz w:val="23"/>
            <w:szCs w:val="23"/>
          </w:rPr>
          <w:t>www.blacklionaudio.com</w:t>
        </w:r>
      </w:hyperlink>
      <w:r w:rsidRPr="005D74F3">
        <w:rPr>
          <w:rFonts w:eastAsia="Arial" w:cs="Arial"/>
          <w:sz w:val="23"/>
          <w:szCs w:val="23"/>
        </w:rPr>
        <w:t>.</w:t>
      </w:r>
    </w:p>
    <w:p w14:paraId="01E4B36E" w14:textId="77777777" w:rsidR="005D74F3" w:rsidRPr="005D74F3" w:rsidRDefault="005D74F3" w:rsidP="00D3604C">
      <w:pPr>
        <w:pStyle w:val="Default"/>
        <w:rPr>
          <w:rFonts w:eastAsia="Arial" w:cs="Arial"/>
          <w:sz w:val="23"/>
          <w:szCs w:val="23"/>
        </w:rPr>
      </w:pPr>
    </w:p>
    <w:p w14:paraId="2E9ABAF2" w14:textId="27448AB3" w:rsidR="00807A7D" w:rsidRPr="005D74F3" w:rsidRDefault="00807A7D" w:rsidP="005D74F3">
      <w:pPr>
        <w:pStyle w:val="BodyA"/>
        <w:jc w:val="right"/>
        <w:rPr>
          <w:rFonts w:ascii="Helvetica" w:hAnsi="Helvetica" w:cs="Arial Unicode MS"/>
          <w:i/>
          <w:sz w:val="18"/>
          <w:szCs w:val="18"/>
        </w:rPr>
      </w:pPr>
      <w:r w:rsidRPr="005D74F3">
        <w:rPr>
          <w:rFonts w:ascii="Helvetica" w:hAnsi="Helvetica" w:cs="Arial Unicode MS"/>
          <w:i/>
          <w:sz w:val="18"/>
          <w:szCs w:val="18"/>
        </w:rPr>
        <w:t>…</w:t>
      </w:r>
      <w:proofErr w:type="gramStart"/>
      <w:r w:rsidRPr="005D74F3">
        <w:rPr>
          <w:rFonts w:ascii="Helvetica" w:hAnsi="Helvetica" w:cs="Arial Unicode MS"/>
          <w:i/>
          <w:sz w:val="18"/>
          <w:szCs w:val="18"/>
        </w:rPr>
        <w:t>ends</w:t>
      </w:r>
      <w:proofErr w:type="gramEnd"/>
      <w:r w:rsidRPr="005D74F3">
        <w:rPr>
          <w:rFonts w:ascii="Helvetica" w:hAnsi="Helvetica" w:cs="Arial Unicode MS"/>
          <w:i/>
          <w:sz w:val="18"/>
          <w:szCs w:val="18"/>
        </w:rPr>
        <w:t xml:space="preserve"> </w:t>
      </w:r>
      <w:r w:rsidR="00065439" w:rsidRPr="005D74F3">
        <w:rPr>
          <w:rFonts w:ascii="Helvetica" w:hAnsi="Helvetica" w:cs="Arial Unicode MS"/>
          <w:i/>
          <w:sz w:val="18"/>
          <w:szCs w:val="18"/>
        </w:rPr>
        <w:t>443</w:t>
      </w:r>
      <w:r w:rsidR="00CF188B" w:rsidRPr="005D74F3">
        <w:rPr>
          <w:rFonts w:ascii="Helvetica" w:hAnsi="Helvetica" w:cs="Arial Unicode MS"/>
          <w:i/>
          <w:sz w:val="18"/>
          <w:szCs w:val="18"/>
        </w:rPr>
        <w:t xml:space="preserve"> </w:t>
      </w:r>
      <w:r w:rsidRPr="005D74F3">
        <w:rPr>
          <w:rFonts w:ascii="Helvetica" w:hAnsi="Helvetica" w:cs="Arial Unicode MS"/>
          <w:i/>
          <w:sz w:val="18"/>
          <w:szCs w:val="18"/>
        </w:rPr>
        <w:t>words</w:t>
      </w:r>
    </w:p>
    <w:p w14:paraId="0102B48D" w14:textId="77777777" w:rsidR="00807A7D" w:rsidRPr="005D74F3" w:rsidRDefault="00807A7D" w:rsidP="005D74F3">
      <w:pPr>
        <w:pStyle w:val="BodyA"/>
        <w:rPr>
          <w:rFonts w:ascii="Helvetica" w:hAnsi="Helvetica" w:cs="Arial Unicode MS"/>
        </w:rPr>
      </w:pPr>
    </w:p>
    <w:p w14:paraId="74F54F00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5F35EA9C" w14:textId="11346CFD" w:rsidR="005A0761" w:rsidRPr="005D74F3" w:rsidRDefault="00807A7D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>Photo File 1</w:t>
      </w:r>
      <w:r w:rsidR="001C02B6" w:rsidRPr="005D74F3">
        <w:rPr>
          <w:rFonts w:ascii="Helvetica" w:hAnsi="Helvetica" w:cs="Arial Unicode MS"/>
        </w:rPr>
        <w:t xml:space="preserve">: </w:t>
      </w:r>
      <w:r w:rsidR="005D74F3" w:rsidRPr="005D74F3">
        <w:rPr>
          <w:rFonts w:ascii="Helvetica" w:hAnsi="Helvetica" w:cs="Arial Unicode MS"/>
        </w:rPr>
        <w:t>MkIII_XB_Front_Photo1_EarsDetached</w:t>
      </w:r>
      <w:r w:rsidR="004E11AD" w:rsidRPr="005D74F3">
        <w:rPr>
          <w:rFonts w:ascii="Helvetica" w:hAnsi="Helvetica" w:cs="Arial Unicode MS"/>
        </w:rPr>
        <w:t>.jpg</w:t>
      </w:r>
    </w:p>
    <w:p w14:paraId="5FA4F9EC" w14:textId="76935266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 xml:space="preserve">Photo Caption 1: The Black Lion Audio </w:t>
      </w:r>
      <w:r w:rsidRPr="005D74F3">
        <w:rPr>
          <w:rFonts w:ascii="Helvetica" w:hAnsi="Helvetica"/>
          <w:sz w:val="23"/>
          <w:szCs w:val="23"/>
        </w:rPr>
        <w:t xml:space="preserve">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(front panel, ears detached)</w:t>
      </w:r>
    </w:p>
    <w:p w14:paraId="7D10BD03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39121453" w14:textId="56930929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>Photo File 2: MkIII_XB_Front_Photo2_EarsAttached.jpg</w:t>
      </w:r>
    </w:p>
    <w:p w14:paraId="05A293C4" w14:textId="492884B6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 xml:space="preserve">Photo Caption 2: The Black Lion Audio </w:t>
      </w:r>
      <w:r w:rsidRPr="005D74F3">
        <w:rPr>
          <w:rFonts w:ascii="Helvetica" w:hAnsi="Helvetica"/>
          <w:sz w:val="23"/>
          <w:szCs w:val="23"/>
        </w:rPr>
        <w:t xml:space="preserve">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(front panel, ears attached)</w:t>
      </w:r>
    </w:p>
    <w:p w14:paraId="65F3124D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56FA68E2" w14:textId="16294F91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>Photo File 3: MkIII_XB_Front_Photo3_NoEars.jpg</w:t>
      </w:r>
    </w:p>
    <w:p w14:paraId="5F96912C" w14:textId="3A4C2424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 xml:space="preserve">Photo Caption 3: The Black Lion Audio </w:t>
      </w:r>
      <w:r w:rsidRPr="005D74F3">
        <w:rPr>
          <w:rFonts w:ascii="Helvetica" w:hAnsi="Helvetica"/>
          <w:sz w:val="23"/>
          <w:szCs w:val="23"/>
        </w:rPr>
        <w:t xml:space="preserve">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(front panel, ears not pictured)</w:t>
      </w:r>
    </w:p>
    <w:p w14:paraId="490B70FD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3C8610F3" w14:textId="41602FFF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>Photo File 4: MkIII_XB_Back_Photo1_WithEars.jpg</w:t>
      </w:r>
    </w:p>
    <w:p w14:paraId="7E4511F1" w14:textId="7FED1375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 xml:space="preserve">Photo Caption 4: The Black Lion Audio </w:t>
      </w:r>
      <w:r w:rsidRPr="005D74F3">
        <w:rPr>
          <w:rFonts w:ascii="Helvetica" w:hAnsi="Helvetica"/>
          <w:sz w:val="23"/>
          <w:szCs w:val="23"/>
        </w:rPr>
        <w:t xml:space="preserve">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(back panel, ears pictured)</w:t>
      </w:r>
    </w:p>
    <w:p w14:paraId="2E4C347B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14537FAD" w14:textId="6785FAF8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lastRenderedPageBreak/>
        <w:t>Photo File 5: MkIII_XB_Back_Photo2_NoEars.jpg</w:t>
      </w:r>
    </w:p>
    <w:p w14:paraId="6255DA2D" w14:textId="32E0CBC0" w:rsidR="005D74F3" w:rsidRPr="005D74F3" w:rsidRDefault="005D74F3" w:rsidP="005D74F3">
      <w:pPr>
        <w:pStyle w:val="BodyA"/>
        <w:rPr>
          <w:rFonts w:ascii="Helvetica" w:hAnsi="Helvetica" w:cs="Arial Unicode MS"/>
        </w:rPr>
      </w:pPr>
      <w:r w:rsidRPr="005D74F3">
        <w:rPr>
          <w:rFonts w:ascii="Helvetica" w:hAnsi="Helvetica" w:cs="Arial Unicode MS"/>
        </w:rPr>
        <w:t xml:space="preserve">Photo Caption 5: The Black Lion Audio </w:t>
      </w:r>
      <w:r w:rsidRPr="005D74F3">
        <w:rPr>
          <w:rFonts w:ascii="Helvetica" w:hAnsi="Helvetica"/>
          <w:sz w:val="23"/>
          <w:szCs w:val="23"/>
        </w:rPr>
        <w:t xml:space="preserve">Micro Clock </w:t>
      </w:r>
      <w:proofErr w:type="spellStart"/>
      <w:r w:rsidRPr="005D74F3">
        <w:rPr>
          <w:rFonts w:ascii="Helvetica" w:hAnsi="Helvetica"/>
          <w:sz w:val="23"/>
          <w:szCs w:val="23"/>
        </w:rPr>
        <w:t>MkIII</w:t>
      </w:r>
      <w:proofErr w:type="spellEnd"/>
      <w:r w:rsidRPr="005D74F3">
        <w:rPr>
          <w:rFonts w:ascii="Helvetica" w:hAnsi="Helvetica"/>
          <w:sz w:val="23"/>
          <w:szCs w:val="23"/>
        </w:rPr>
        <w:t xml:space="preserve"> XB (back panel, ears not pictured)</w:t>
      </w:r>
    </w:p>
    <w:p w14:paraId="3ACE3852" w14:textId="77777777" w:rsidR="005D74F3" w:rsidRPr="005D74F3" w:rsidRDefault="005D74F3" w:rsidP="005D74F3">
      <w:pPr>
        <w:pStyle w:val="BodyA"/>
        <w:rPr>
          <w:rFonts w:ascii="Helvetica" w:hAnsi="Helvetica" w:cs="Arial Unicode MS"/>
        </w:rPr>
      </w:pPr>
    </w:p>
    <w:p w14:paraId="144B816A" w14:textId="77777777" w:rsidR="00807A7D" w:rsidRPr="005D74F3" w:rsidRDefault="00807A7D" w:rsidP="005D74F3">
      <w:pPr>
        <w:pStyle w:val="BodyA"/>
        <w:rPr>
          <w:rStyle w:val="Hyperlink"/>
          <w:rFonts w:ascii="Helvetica" w:hAnsi="Helvetica"/>
          <w:u w:val="none"/>
        </w:rPr>
      </w:pPr>
    </w:p>
    <w:p w14:paraId="2FB08AD0" w14:textId="77777777" w:rsidR="00807A7D" w:rsidRPr="005D74F3" w:rsidRDefault="00807A7D" w:rsidP="005D74F3">
      <w:pPr>
        <w:pStyle w:val="BodyA"/>
        <w:rPr>
          <w:rFonts w:ascii="Helvetica" w:eastAsia="Arial Unicode MS" w:hAnsi="Helvetica" w:cs="Arial Unicode MS"/>
          <w:sz w:val="24"/>
          <w:szCs w:val="24"/>
        </w:rPr>
      </w:pPr>
    </w:p>
    <w:p w14:paraId="4CF3FB00" w14:textId="77777777" w:rsidR="00804C5C" w:rsidRPr="005D74F3" w:rsidRDefault="00804C5C" w:rsidP="005D74F3">
      <w:pPr>
        <w:pStyle w:val="BodyA"/>
        <w:rPr>
          <w:rFonts w:ascii="Helvetica" w:eastAsia="Arial Unicode MS" w:hAnsi="Helvetica" w:cs="Arial Unicode MS"/>
          <w:sz w:val="24"/>
          <w:szCs w:val="24"/>
        </w:rPr>
      </w:pPr>
    </w:p>
    <w:p w14:paraId="46F119C6" w14:textId="77777777" w:rsidR="00804C5C" w:rsidRPr="005D74F3" w:rsidRDefault="00804C5C" w:rsidP="005D74F3">
      <w:pPr>
        <w:pStyle w:val="BodyA"/>
        <w:rPr>
          <w:rFonts w:ascii="Helvetica" w:eastAsia="Arial Unicode MS" w:hAnsi="Helvetica" w:cs="Arial Unicode MS"/>
          <w:sz w:val="20"/>
          <w:szCs w:val="20"/>
        </w:rPr>
      </w:pPr>
    </w:p>
    <w:p w14:paraId="2A76948D" w14:textId="77777777" w:rsidR="008D6B89" w:rsidRPr="005D74F3" w:rsidRDefault="008D6B89" w:rsidP="00492E6F">
      <w:pPr>
        <w:pStyle w:val="BodyA"/>
        <w:rPr>
          <w:rFonts w:ascii="Helvetica" w:eastAsia="Arial Unicode MS" w:hAnsi="Helvetica" w:cs="Arial Unicode MS"/>
        </w:rPr>
      </w:pPr>
    </w:p>
    <w:sectPr w:rsidR="008D6B89" w:rsidRPr="005D74F3" w:rsidSect="00FC399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0EE73" w14:textId="77777777" w:rsidR="0022454F" w:rsidRDefault="0022454F">
      <w:r>
        <w:separator/>
      </w:r>
    </w:p>
  </w:endnote>
  <w:endnote w:type="continuationSeparator" w:id="0">
    <w:p w14:paraId="30B96C2C" w14:textId="77777777" w:rsidR="0022454F" w:rsidRDefault="0022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ヒラギノ角ゴ Pro W3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56FE" w14:textId="77777777" w:rsidR="00804C5C" w:rsidRDefault="00804C5C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80875" w14:textId="77777777" w:rsidR="0022454F" w:rsidRDefault="0022454F">
      <w:r>
        <w:separator/>
      </w:r>
    </w:p>
  </w:footnote>
  <w:footnote w:type="continuationSeparator" w:id="0">
    <w:p w14:paraId="7B6122CE" w14:textId="77777777" w:rsidR="0022454F" w:rsidRDefault="002245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435D" w14:textId="77777777" w:rsidR="00804C5C" w:rsidRDefault="00804C5C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440"/>
    <w:multiLevelType w:val="hybridMultilevel"/>
    <w:tmpl w:val="A28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6516"/>
    <w:multiLevelType w:val="hybridMultilevel"/>
    <w:tmpl w:val="839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D6C68"/>
    <w:multiLevelType w:val="hybridMultilevel"/>
    <w:tmpl w:val="498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80A06"/>
    <w:multiLevelType w:val="hybridMultilevel"/>
    <w:tmpl w:val="95FC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9"/>
    <w:rsid w:val="00017EAF"/>
    <w:rsid w:val="00065439"/>
    <w:rsid w:val="000C5305"/>
    <w:rsid w:val="000E71B6"/>
    <w:rsid w:val="000F5A8A"/>
    <w:rsid w:val="000F6392"/>
    <w:rsid w:val="0010259A"/>
    <w:rsid w:val="00125D2B"/>
    <w:rsid w:val="001339B8"/>
    <w:rsid w:val="00137117"/>
    <w:rsid w:val="00142C8F"/>
    <w:rsid w:val="001A7840"/>
    <w:rsid w:val="001C02B6"/>
    <w:rsid w:val="001C40DC"/>
    <w:rsid w:val="00204937"/>
    <w:rsid w:val="00206605"/>
    <w:rsid w:val="00207B52"/>
    <w:rsid w:val="00213FD3"/>
    <w:rsid w:val="002141BA"/>
    <w:rsid w:val="00220CBB"/>
    <w:rsid w:val="0022454F"/>
    <w:rsid w:val="00233B3D"/>
    <w:rsid w:val="002369A2"/>
    <w:rsid w:val="00287B35"/>
    <w:rsid w:val="002A0BBD"/>
    <w:rsid w:val="002C263A"/>
    <w:rsid w:val="002E7438"/>
    <w:rsid w:val="003027FA"/>
    <w:rsid w:val="003361F9"/>
    <w:rsid w:val="003542A4"/>
    <w:rsid w:val="003760AF"/>
    <w:rsid w:val="003773AB"/>
    <w:rsid w:val="00384693"/>
    <w:rsid w:val="003930E8"/>
    <w:rsid w:val="00396885"/>
    <w:rsid w:val="003A3313"/>
    <w:rsid w:val="003C2C95"/>
    <w:rsid w:val="003D76ED"/>
    <w:rsid w:val="003E1157"/>
    <w:rsid w:val="00406CEC"/>
    <w:rsid w:val="00441B7F"/>
    <w:rsid w:val="00485790"/>
    <w:rsid w:val="00492E6F"/>
    <w:rsid w:val="004B33B4"/>
    <w:rsid w:val="004E11AD"/>
    <w:rsid w:val="004F3338"/>
    <w:rsid w:val="005478FE"/>
    <w:rsid w:val="00576A70"/>
    <w:rsid w:val="00580349"/>
    <w:rsid w:val="00591A18"/>
    <w:rsid w:val="005A0761"/>
    <w:rsid w:val="005D74F3"/>
    <w:rsid w:val="005E7CDF"/>
    <w:rsid w:val="005F0DD8"/>
    <w:rsid w:val="005F1110"/>
    <w:rsid w:val="00626120"/>
    <w:rsid w:val="006B0291"/>
    <w:rsid w:val="006C1825"/>
    <w:rsid w:val="0072221B"/>
    <w:rsid w:val="00722C02"/>
    <w:rsid w:val="007549A3"/>
    <w:rsid w:val="00784E3F"/>
    <w:rsid w:val="007A1647"/>
    <w:rsid w:val="007F73FD"/>
    <w:rsid w:val="00803777"/>
    <w:rsid w:val="00804C5C"/>
    <w:rsid w:val="00807A7D"/>
    <w:rsid w:val="00832813"/>
    <w:rsid w:val="0089660D"/>
    <w:rsid w:val="008D6B89"/>
    <w:rsid w:val="009010D5"/>
    <w:rsid w:val="00922B53"/>
    <w:rsid w:val="0093157D"/>
    <w:rsid w:val="009375FA"/>
    <w:rsid w:val="00953EA7"/>
    <w:rsid w:val="00983366"/>
    <w:rsid w:val="0098520F"/>
    <w:rsid w:val="009B196D"/>
    <w:rsid w:val="009B5E69"/>
    <w:rsid w:val="009D48FA"/>
    <w:rsid w:val="009F3FD1"/>
    <w:rsid w:val="009F7E96"/>
    <w:rsid w:val="00A10122"/>
    <w:rsid w:val="00A1773D"/>
    <w:rsid w:val="00A71159"/>
    <w:rsid w:val="00A94F69"/>
    <w:rsid w:val="00AC72F8"/>
    <w:rsid w:val="00B16101"/>
    <w:rsid w:val="00B21C24"/>
    <w:rsid w:val="00B247B6"/>
    <w:rsid w:val="00B31623"/>
    <w:rsid w:val="00B568D4"/>
    <w:rsid w:val="00B61B55"/>
    <w:rsid w:val="00B857D1"/>
    <w:rsid w:val="00BA7A62"/>
    <w:rsid w:val="00BB2F2C"/>
    <w:rsid w:val="00BC101F"/>
    <w:rsid w:val="00BC22D7"/>
    <w:rsid w:val="00BC2B56"/>
    <w:rsid w:val="00BD102A"/>
    <w:rsid w:val="00C40E27"/>
    <w:rsid w:val="00C70C46"/>
    <w:rsid w:val="00C71273"/>
    <w:rsid w:val="00C86B0E"/>
    <w:rsid w:val="00C90BC2"/>
    <w:rsid w:val="00CC6132"/>
    <w:rsid w:val="00CF188B"/>
    <w:rsid w:val="00D23F6D"/>
    <w:rsid w:val="00D341FB"/>
    <w:rsid w:val="00D3604C"/>
    <w:rsid w:val="00D47EE7"/>
    <w:rsid w:val="00D6540D"/>
    <w:rsid w:val="00D80A9A"/>
    <w:rsid w:val="00D90B41"/>
    <w:rsid w:val="00DF226A"/>
    <w:rsid w:val="00E12ACB"/>
    <w:rsid w:val="00E376A1"/>
    <w:rsid w:val="00E407EB"/>
    <w:rsid w:val="00E55261"/>
    <w:rsid w:val="00E67242"/>
    <w:rsid w:val="00E852D7"/>
    <w:rsid w:val="00EA12E1"/>
    <w:rsid w:val="00EC0539"/>
    <w:rsid w:val="00EF5106"/>
    <w:rsid w:val="00EF67B1"/>
    <w:rsid w:val="00F11367"/>
    <w:rsid w:val="00F43BE9"/>
    <w:rsid w:val="00F81D31"/>
    <w:rsid w:val="00F83546"/>
    <w:rsid w:val="00FB79DC"/>
    <w:rsid w:val="00FC3990"/>
    <w:rsid w:val="00FC54E0"/>
    <w:rsid w:val="00FD4D67"/>
    <w:rsid w:val="00FE2B1F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B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2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221B"/>
    <w:rPr>
      <w:color w:val="FF00FF" w:themeColor="followedHyperlink"/>
      <w:u w:val="single"/>
    </w:rPr>
  </w:style>
  <w:style w:type="paragraph" w:customStyle="1" w:styleId="Body">
    <w:name w:val="Body"/>
    <w:rsid w:val="00DF226A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F83546"/>
    <w:rPr>
      <w:rFonts w:ascii="Helvetica" w:hAnsi="Helvetica" w:cs="Arial Unicode MS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2B5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2B5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6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6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6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64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2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221B"/>
    <w:rPr>
      <w:color w:val="FF00FF" w:themeColor="followedHyperlink"/>
      <w:u w:val="single"/>
    </w:rPr>
  </w:style>
  <w:style w:type="paragraph" w:customStyle="1" w:styleId="Body">
    <w:name w:val="Body"/>
    <w:rsid w:val="00DF226A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F83546"/>
    <w:rPr>
      <w:rFonts w:ascii="Helvetica" w:hAnsi="Helvetica" w:cs="Arial Unicode MS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2B5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2B5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6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6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6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64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te@blacklionaudio.com" TargetMode="External"/><Relationship Id="rId12" Type="http://schemas.openxmlformats.org/officeDocument/2006/relationships/hyperlink" Target="http://www.blacklionaudio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651E7-A788-EF4C-B767-BEF6665E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6</Words>
  <Characters>339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yne</dc:creator>
  <cp:keywords/>
  <dc:description/>
  <cp:lastModifiedBy>Thomas D. Schreck</cp:lastModifiedBy>
  <cp:revision>13</cp:revision>
  <dcterms:created xsi:type="dcterms:W3CDTF">2016-07-11T14:30:00Z</dcterms:created>
  <dcterms:modified xsi:type="dcterms:W3CDTF">2016-07-13T19:27:00Z</dcterms:modified>
  <cp:category/>
</cp:coreProperties>
</file>